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DB2" w:rsidRPr="00581DAA" w:rsidRDefault="004D7DB2" w:rsidP="00DD183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16FDC">
        <w:rPr>
          <w:rFonts w:ascii="Times New Roman" w:eastAsia="Times New Roman" w:hAnsi="Times New Roman" w:cs="Times New Roman"/>
          <w:b/>
          <w:bCs/>
          <w:sz w:val="24"/>
          <w:szCs w:val="24"/>
        </w:rPr>
        <w:t>РАСПИ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НИЕ ЗАНЯТИЙ ДЛЯ   2 «В</w:t>
      </w:r>
      <w:r w:rsidRPr="00516FDC">
        <w:rPr>
          <w:rFonts w:ascii="Times New Roman" w:eastAsia="Times New Roman" w:hAnsi="Times New Roman" w:cs="Times New Roman"/>
          <w:b/>
          <w:bCs/>
          <w:sz w:val="24"/>
          <w:szCs w:val="24"/>
        </w:rPr>
        <w:t>»  КЛАССА</w:t>
      </w:r>
    </w:p>
    <w:tbl>
      <w:tblPr>
        <w:tblStyle w:val="1"/>
        <w:tblpPr w:leftFromText="180" w:rightFromText="180" w:vertAnchor="text" w:tblpX="-176" w:tblpY="1"/>
        <w:tblOverlap w:val="never"/>
        <w:tblW w:w="14742" w:type="dxa"/>
        <w:tblLayout w:type="fixed"/>
        <w:tblLook w:val="04A0" w:firstRow="1" w:lastRow="0" w:firstColumn="1" w:lastColumn="0" w:noHBand="0" w:noVBand="1"/>
      </w:tblPr>
      <w:tblGrid>
        <w:gridCol w:w="539"/>
        <w:gridCol w:w="506"/>
        <w:gridCol w:w="1555"/>
        <w:gridCol w:w="2118"/>
        <w:gridCol w:w="1846"/>
        <w:gridCol w:w="2191"/>
        <w:gridCol w:w="3969"/>
        <w:gridCol w:w="2018"/>
      </w:tblGrid>
      <w:tr w:rsidR="004D7DB2" w:rsidRPr="00687ED6" w:rsidTr="00B9257A">
        <w:trPr>
          <w:cantSplit/>
          <w:trHeight w:val="1134"/>
        </w:trPr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D7DB2" w:rsidRPr="00687ED6" w:rsidRDefault="004D7DB2" w:rsidP="009E01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6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4D7DB2" w:rsidRPr="00687ED6" w:rsidRDefault="004D7DB2" w:rsidP="009E01EF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87ED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Урок </w:t>
            </w:r>
          </w:p>
        </w:tc>
        <w:tc>
          <w:tcPr>
            <w:tcW w:w="1555" w:type="dxa"/>
            <w:tcBorders>
              <w:top w:val="single" w:sz="12" w:space="0" w:color="auto"/>
              <w:bottom w:val="single" w:sz="12" w:space="0" w:color="auto"/>
            </w:tcBorders>
          </w:tcPr>
          <w:p w:rsidR="004D7DB2" w:rsidRPr="00687ED6" w:rsidRDefault="004D7DB2" w:rsidP="009E01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87ED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Время</w:t>
            </w:r>
          </w:p>
        </w:tc>
        <w:tc>
          <w:tcPr>
            <w:tcW w:w="2118" w:type="dxa"/>
            <w:tcBorders>
              <w:top w:val="single" w:sz="12" w:space="0" w:color="auto"/>
              <w:bottom w:val="single" w:sz="12" w:space="0" w:color="auto"/>
            </w:tcBorders>
          </w:tcPr>
          <w:p w:rsidR="004D7DB2" w:rsidRPr="00687ED6" w:rsidRDefault="004D7DB2" w:rsidP="009E01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87ED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Способ</w:t>
            </w:r>
          </w:p>
        </w:tc>
        <w:tc>
          <w:tcPr>
            <w:tcW w:w="1846" w:type="dxa"/>
            <w:tcBorders>
              <w:top w:val="single" w:sz="12" w:space="0" w:color="auto"/>
              <w:bottom w:val="single" w:sz="12" w:space="0" w:color="auto"/>
            </w:tcBorders>
          </w:tcPr>
          <w:p w:rsidR="004D7DB2" w:rsidRPr="00687ED6" w:rsidRDefault="004D7DB2" w:rsidP="009E01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87ED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2191" w:type="dxa"/>
            <w:tcBorders>
              <w:top w:val="single" w:sz="12" w:space="0" w:color="auto"/>
              <w:bottom w:val="single" w:sz="12" w:space="0" w:color="auto"/>
            </w:tcBorders>
          </w:tcPr>
          <w:p w:rsidR="004D7DB2" w:rsidRPr="00687ED6" w:rsidRDefault="004D7DB2" w:rsidP="009E01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87ED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Тема урока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12" w:space="0" w:color="auto"/>
            </w:tcBorders>
          </w:tcPr>
          <w:p w:rsidR="004D7DB2" w:rsidRPr="00687ED6" w:rsidRDefault="004D7DB2" w:rsidP="009E01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87ED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Ресурс</w:t>
            </w:r>
          </w:p>
        </w:tc>
        <w:tc>
          <w:tcPr>
            <w:tcW w:w="2018" w:type="dxa"/>
            <w:tcBorders>
              <w:top w:val="single" w:sz="12" w:space="0" w:color="auto"/>
              <w:bottom w:val="single" w:sz="12" w:space="0" w:color="auto"/>
            </w:tcBorders>
          </w:tcPr>
          <w:p w:rsidR="004D7DB2" w:rsidRPr="00687ED6" w:rsidRDefault="004D7DB2" w:rsidP="009E01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87ED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Домашнее задание</w:t>
            </w:r>
          </w:p>
        </w:tc>
      </w:tr>
      <w:tr w:rsidR="004D7DB2" w:rsidRPr="00687ED6" w:rsidTr="00B9257A">
        <w:trPr>
          <w:trHeight w:val="1494"/>
        </w:trPr>
        <w:tc>
          <w:tcPr>
            <w:tcW w:w="539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4D7DB2" w:rsidRPr="00687ED6" w:rsidRDefault="00B45205" w:rsidP="004D7DB2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7E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недельник </w:t>
            </w:r>
            <w:r w:rsidRPr="00687ED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3.</w:t>
            </w:r>
            <w:r w:rsidR="004D7DB2" w:rsidRPr="00687E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.2020</w:t>
            </w:r>
          </w:p>
        </w:tc>
        <w:tc>
          <w:tcPr>
            <w:tcW w:w="506" w:type="dxa"/>
            <w:tcBorders>
              <w:top w:val="single" w:sz="12" w:space="0" w:color="auto"/>
            </w:tcBorders>
          </w:tcPr>
          <w:p w:rsidR="004D7DB2" w:rsidRPr="00687ED6" w:rsidRDefault="004D7DB2" w:rsidP="004D7D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7E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5" w:type="dxa"/>
            <w:tcBorders>
              <w:top w:val="single" w:sz="12" w:space="0" w:color="auto"/>
            </w:tcBorders>
          </w:tcPr>
          <w:p w:rsidR="004D7DB2" w:rsidRPr="00687ED6" w:rsidRDefault="004D7DB2" w:rsidP="004D7D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7E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9.00 – 9.30 </w:t>
            </w:r>
          </w:p>
        </w:tc>
        <w:tc>
          <w:tcPr>
            <w:tcW w:w="2118" w:type="dxa"/>
            <w:tcBorders>
              <w:top w:val="single" w:sz="12" w:space="0" w:color="auto"/>
            </w:tcBorders>
          </w:tcPr>
          <w:p w:rsidR="004D7DB2" w:rsidRPr="00687ED6" w:rsidRDefault="00A93A5E" w:rsidP="00A93A5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7E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нлайн подключение </w:t>
            </w:r>
          </w:p>
        </w:tc>
        <w:tc>
          <w:tcPr>
            <w:tcW w:w="1846" w:type="dxa"/>
            <w:tcBorders>
              <w:top w:val="single" w:sz="12" w:space="0" w:color="auto"/>
            </w:tcBorders>
          </w:tcPr>
          <w:p w:rsidR="004D7DB2" w:rsidRPr="00687ED6" w:rsidRDefault="004D7DB2" w:rsidP="004D7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ED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91" w:type="dxa"/>
            <w:tcBorders>
              <w:top w:val="single" w:sz="12" w:space="0" w:color="auto"/>
            </w:tcBorders>
          </w:tcPr>
          <w:p w:rsidR="004D7DB2" w:rsidRPr="00687ED6" w:rsidRDefault="00B45205" w:rsidP="004D7D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7E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витие речи. Обучающее сочинение по репродукции картины Ф.П. Толстого «Букет цветов, бабочка и птичка»</w:t>
            </w:r>
          </w:p>
        </w:tc>
        <w:tc>
          <w:tcPr>
            <w:tcW w:w="3969" w:type="dxa"/>
            <w:tcBorders>
              <w:top w:val="single" w:sz="12" w:space="0" w:color="auto"/>
            </w:tcBorders>
          </w:tcPr>
          <w:p w:rsidR="004C396D" w:rsidRPr="00687ED6" w:rsidRDefault="004C396D" w:rsidP="004D7D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87E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айбер</w:t>
            </w:r>
            <w:proofErr w:type="spellEnd"/>
            <w:r w:rsidRPr="00687E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весь класс)</w:t>
            </w:r>
          </w:p>
          <w:p w:rsidR="006F0744" w:rsidRPr="00687ED6" w:rsidRDefault="006F0744" w:rsidP="004D7D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7E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сли нет подключения</w:t>
            </w:r>
          </w:p>
          <w:p w:rsidR="00AE7EAF" w:rsidRPr="00687ED6" w:rsidRDefault="00687ED6" w:rsidP="001A1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4D7492" w:rsidRPr="00687ED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4D7492" w:rsidRPr="00687ED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4D7492" w:rsidRPr="00687ED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sportal</w:t>
              </w:r>
              <w:proofErr w:type="spellEnd"/>
              <w:r w:rsidR="004D7492" w:rsidRPr="00687ED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4D7492" w:rsidRPr="00687ED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4D7492" w:rsidRPr="00687ED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4D7492" w:rsidRPr="00687ED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ites</w:t>
              </w:r>
              <w:r w:rsidR="004D7492" w:rsidRPr="00687ED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4D7492" w:rsidRPr="00687ED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efault</w:t>
              </w:r>
              <w:r w:rsidR="004D7492" w:rsidRPr="00687ED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4D7492" w:rsidRPr="00687ED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iles</w:t>
              </w:r>
              <w:r w:rsidR="004D7492" w:rsidRPr="00687ED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2015/01/17/</w:t>
              </w:r>
              <w:proofErr w:type="spellStart"/>
              <w:r w:rsidR="004D7492" w:rsidRPr="00687ED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ochinenie</w:t>
              </w:r>
              <w:proofErr w:type="spellEnd"/>
              <w:r w:rsidR="004D7492" w:rsidRPr="00687ED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="004D7492" w:rsidRPr="00687ED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o</w:t>
              </w:r>
              <w:proofErr w:type="spellEnd"/>
              <w:r w:rsidR="004D7492" w:rsidRPr="00687ED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="004D7492" w:rsidRPr="00687ED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artine</w:t>
              </w:r>
              <w:proofErr w:type="spellEnd"/>
              <w:r w:rsidR="004D7492" w:rsidRPr="00687ED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4D7492" w:rsidRPr="00687ED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</w:t>
              </w:r>
              <w:r w:rsidR="004D7492" w:rsidRPr="00687ED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D7492" w:rsidRPr="00687ED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</w:t>
              </w:r>
              <w:r w:rsidR="004D7492" w:rsidRPr="00687ED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_</w:t>
              </w:r>
              <w:proofErr w:type="spellStart"/>
              <w:r w:rsidR="004D7492" w:rsidRPr="00687ED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olstogo</w:t>
              </w:r>
              <w:proofErr w:type="spellEnd"/>
              <w:r w:rsidR="004D7492" w:rsidRPr="00687ED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2_</w:t>
              </w:r>
              <w:proofErr w:type="spellStart"/>
              <w:r w:rsidR="004D7492" w:rsidRPr="00687ED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lass</w:t>
              </w:r>
              <w:proofErr w:type="spellEnd"/>
              <w:r w:rsidR="004D7492" w:rsidRPr="00687ED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4D7492" w:rsidRPr="00687ED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ptx</w:t>
              </w:r>
              <w:proofErr w:type="spellEnd"/>
            </w:hyperlink>
          </w:p>
          <w:p w:rsidR="004D7DB2" w:rsidRPr="00687ED6" w:rsidRDefault="00B45205" w:rsidP="004C396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687E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</w:t>
            </w:r>
            <w:proofErr w:type="spellEnd"/>
            <w:proofErr w:type="gramEnd"/>
            <w:r w:rsidRPr="00687E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170 по заданию учебника</w:t>
            </w:r>
          </w:p>
        </w:tc>
        <w:tc>
          <w:tcPr>
            <w:tcW w:w="2018" w:type="dxa"/>
            <w:tcBorders>
              <w:top w:val="single" w:sz="12" w:space="0" w:color="auto"/>
            </w:tcBorders>
          </w:tcPr>
          <w:p w:rsidR="004D7DB2" w:rsidRPr="00687ED6" w:rsidRDefault="00B45205" w:rsidP="004D7D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687E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</w:t>
            </w:r>
            <w:proofErr w:type="spellEnd"/>
            <w:proofErr w:type="gramEnd"/>
            <w:r w:rsidRPr="00687E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169, словарные слова от алфавит до земляника повторить</w:t>
            </w:r>
          </w:p>
        </w:tc>
      </w:tr>
      <w:tr w:rsidR="004D7DB2" w:rsidRPr="00687ED6" w:rsidTr="00B9257A">
        <w:trPr>
          <w:trHeight w:val="1553"/>
        </w:trPr>
        <w:tc>
          <w:tcPr>
            <w:tcW w:w="539" w:type="dxa"/>
            <w:vMerge/>
            <w:tcBorders>
              <w:left w:val="single" w:sz="12" w:space="0" w:color="auto"/>
            </w:tcBorders>
          </w:tcPr>
          <w:p w:rsidR="004D7DB2" w:rsidRPr="00687ED6" w:rsidRDefault="004D7DB2" w:rsidP="004D7D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6" w:type="dxa"/>
          </w:tcPr>
          <w:p w:rsidR="004D7DB2" w:rsidRPr="00687ED6" w:rsidRDefault="004D7DB2" w:rsidP="004D7D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7E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5" w:type="dxa"/>
          </w:tcPr>
          <w:p w:rsidR="004D7DB2" w:rsidRPr="00687ED6" w:rsidRDefault="004D7DB2" w:rsidP="004D7D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7E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9.50 – 10.20 </w:t>
            </w:r>
          </w:p>
        </w:tc>
        <w:tc>
          <w:tcPr>
            <w:tcW w:w="2118" w:type="dxa"/>
          </w:tcPr>
          <w:p w:rsidR="004D7DB2" w:rsidRPr="00687ED6" w:rsidRDefault="00A93A5E" w:rsidP="004D7D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7E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н</w:t>
            </w:r>
            <w:r w:rsidR="008879D3" w:rsidRPr="00687E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</w:t>
            </w:r>
            <w:r w:rsidRPr="00687E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йн подключение </w:t>
            </w:r>
          </w:p>
        </w:tc>
        <w:tc>
          <w:tcPr>
            <w:tcW w:w="1846" w:type="dxa"/>
          </w:tcPr>
          <w:p w:rsidR="004D7DB2" w:rsidRPr="00687ED6" w:rsidRDefault="004D7DB2" w:rsidP="004D7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ED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91" w:type="dxa"/>
          </w:tcPr>
          <w:p w:rsidR="004D7DB2" w:rsidRPr="00687ED6" w:rsidRDefault="00B45205" w:rsidP="004D7D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7E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ножение числа 2 и на 2</w:t>
            </w:r>
          </w:p>
        </w:tc>
        <w:tc>
          <w:tcPr>
            <w:tcW w:w="3969" w:type="dxa"/>
          </w:tcPr>
          <w:p w:rsidR="004D7492" w:rsidRPr="00687ED6" w:rsidRDefault="004C396D" w:rsidP="00B452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87E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айбер</w:t>
            </w:r>
            <w:proofErr w:type="spellEnd"/>
            <w:r w:rsidRPr="00687E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весь класс</w:t>
            </w:r>
            <w:r w:rsidR="006F0744" w:rsidRPr="00687E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4D7492" w:rsidRPr="00687ED6" w:rsidRDefault="004D7492" w:rsidP="00B452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7E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Если нет подключения </w:t>
            </w:r>
            <w:hyperlink r:id="rId9" w:history="1">
              <w:r w:rsidRPr="00687ED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6213/</w:t>
              </w:r>
            </w:hyperlink>
            <w:r w:rsidRPr="00687E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1DAA" w:rsidRPr="00687ED6" w:rsidRDefault="004D7492" w:rsidP="00B452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7E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6F0744" w:rsidRPr="00687E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енировочные задания 1.2</w:t>
            </w:r>
          </w:p>
          <w:p w:rsidR="00B45205" w:rsidRPr="00687ED6" w:rsidRDefault="00B45205" w:rsidP="00B452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687E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р</w:t>
            </w:r>
            <w:proofErr w:type="spellEnd"/>
            <w:proofErr w:type="gramEnd"/>
            <w:r w:rsidRPr="00687E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80, задание с  треугольником разобрать. № 1.(письменно)2,5 (устно),</w:t>
            </w:r>
          </w:p>
        </w:tc>
        <w:tc>
          <w:tcPr>
            <w:tcW w:w="2018" w:type="dxa"/>
          </w:tcPr>
          <w:p w:rsidR="004D7DB2" w:rsidRPr="00687ED6" w:rsidRDefault="00E014FB" w:rsidP="00B4520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7E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 </w:t>
            </w:r>
            <w:r w:rsidR="00B45205" w:rsidRPr="00687E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80,№ 3,4, последний номер </w:t>
            </w:r>
            <w:proofErr w:type="gramStart"/>
            <w:r w:rsidR="00B45205" w:rsidRPr="00687E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</w:t>
            </w:r>
            <w:proofErr w:type="gramEnd"/>
            <w:r w:rsidR="00B45205" w:rsidRPr="00687E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 80.</w:t>
            </w:r>
          </w:p>
        </w:tc>
      </w:tr>
      <w:tr w:rsidR="004D7DB2" w:rsidRPr="00687ED6" w:rsidTr="00B9257A">
        <w:tc>
          <w:tcPr>
            <w:tcW w:w="539" w:type="dxa"/>
            <w:vMerge/>
            <w:tcBorders>
              <w:left w:val="single" w:sz="12" w:space="0" w:color="auto"/>
            </w:tcBorders>
          </w:tcPr>
          <w:p w:rsidR="004D7DB2" w:rsidRPr="00687ED6" w:rsidRDefault="004D7DB2" w:rsidP="004D7D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6" w:type="dxa"/>
          </w:tcPr>
          <w:p w:rsidR="004D7DB2" w:rsidRPr="00687ED6" w:rsidRDefault="004D7DB2" w:rsidP="004D7D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7E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5" w:type="dxa"/>
          </w:tcPr>
          <w:p w:rsidR="004D7DB2" w:rsidRPr="00687ED6" w:rsidRDefault="004D7DB2" w:rsidP="004D7D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7E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40 – 11.10</w:t>
            </w:r>
          </w:p>
        </w:tc>
        <w:tc>
          <w:tcPr>
            <w:tcW w:w="2118" w:type="dxa"/>
          </w:tcPr>
          <w:p w:rsidR="004D7DB2" w:rsidRPr="00687ED6" w:rsidRDefault="00B9257A" w:rsidP="004D7D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7E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помощью ЭОР</w:t>
            </w:r>
          </w:p>
        </w:tc>
        <w:tc>
          <w:tcPr>
            <w:tcW w:w="1846" w:type="dxa"/>
          </w:tcPr>
          <w:p w:rsidR="004D7DB2" w:rsidRPr="00687ED6" w:rsidRDefault="004D7DB2" w:rsidP="004D7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ED6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191" w:type="dxa"/>
          </w:tcPr>
          <w:p w:rsidR="00687ED6" w:rsidRPr="00687ED6" w:rsidRDefault="00687ED6" w:rsidP="00687E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7E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вучит нестареющий Моцарт. Симфония № 40</w:t>
            </w:r>
          </w:p>
          <w:p w:rsidR="004D7DB2" w:rsidRPr="00687ED6" w:rsidRDefault="004D7DB2" w:rsidP="004D7D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</w:tcPr>
          <w:p w:rsidR="00B9257A" w:rsidRPr="00687ED6" w:rsidRDefault="00687ED6" w:rsidP="00687E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10" w:history="1">
              <w:r w:rsidRPr="00687ED6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https://www.youtube.com/watch?time_continue=5&amp;v=sv_XTbFyZY4&amp;feature=emb_logo</w:t>
              </w:r>
            </w:hyperlink>
          </w:p>
        </w:tc>
        <w:tc>
          <w:tcPr>
            <w:tcW w:w="2018" w:type="dxa"/>
          </w:tcPr>
          <w:p w:rsidR="004D7DB2" w:rsidRPr="00687ED6" w:rsidRDefault="00687ED6" w:rsidP="004D7D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687ED6" w:rsidRPr="00687ED6" w:rsidTr="00DA2AC3">
        <w:tc>
          <w:tcPr>
            <w:tcW w:w="539" w:type="dxa"/>
            <w:vMerge/>
            <w:tcBorders>
              <w:left w:val="single" w:sz="12" w:space="0" w:color="auto"/>
            </w:tcBorders>
          </w:tcPr>
          <w:p w:rsidR="00687ED6" w:rsidRPr="00687ED6" w:rsidRDefault="00687ED6" w:rsidP="004D7D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03" w:type="dxa"/>
            <w:gridSpan w:val="7"/>
          </w:tcPr>
          <w:p w:rsidR="00687ED6" w:rsidRPr="00687ED6" w:rsidRDefault="00687ED6" w:rsidP="004D7D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7E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ВТРАК 11.10 – 11.40 </w:t>
            </w:r>
          </w:p>
        </w:tc>
      </w:tr>
      <w:tr w:rsidR="004D7DB2" w:rsidRPr="00687ED6" w:rsidTr="00B9257A">
        <w:trPr>
          <w:trHeight w:val="356"/>
        </w:trPr>
        <w:tc>
          <w:tcPr>
            <w:tcW w:w="539" w:type="dxa"/>
            <w:vMerge/>
            <w:tcBorders>
              <w:left w:val="single" w:sz="12" w:space="0" w:color="auto"/>
            </w:tcBorders>
          </w:tcPr>
          <w:p w:rsidR="004D7DB2" w:rsidRPr="00687ED6" w:rsidRDefault="004D7DB2" w:rsidP="004D7D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6" w:type="dxa"/>
          </w:tcPr>
          <w:p w:rsidR="004D7DB2" w:rsidRPr="00687ED6" w:rsidRDefault="004D7DB2" w:rsidP="004D7D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7E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5" w:type="dxa"/>
          </w:tcPr>
          <w:p w:rsidR="004D7DB2" w:rsidRPr="00687ED6" w:rsidRDefault="004D7DB2" w:rsidP="004D7D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7E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1.40 – 12.10 </w:t>
            </w:r>
          </w:p>
        </w:tc>
        <w:tc>
          <w:tcPr>
            <w:tcW w:w="2118" w:type="dxa"/>
          </w:tcPr>
          <w:p w:rsidR="004D7DB2" w:rsidRPr="00687ED6" w:rsidRDefault="00A93A5E" w:rsidP="004D7D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7E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</w:t>
            </w:r>
          </w:p>
        </w:tc>
        <w:tc>
          <w:tcPr>
            <w:tcW w:w="1846" w:type="dxa"/>
          </w:tcPr>
          <w:p w:rsidR="004D7DB2" w:rsidRPr="00687ED6" w:rsidRDefault="004D7DB2" w:rsidP="004D7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ED6"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proofErr w:type="gramStart"/>
            <w:r w:rsidRPr="00687E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87E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87ED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687ED6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</w:p>
        </w:tc>
        <w:tc>
          <w:tcPr>
            <w:tcW w:w="2191" w:type="dxa"/>
          </w:tcPr>
          <w:p w:rsidR="004D7DB2" w:rsidRPr="00687ED6" w:rsidRDefault="00963E0A" w:rsidP="004D7D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7E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. Успенский «Чебурашка»</w:t>
            </w:r>
          </w:p>
        </w:tc>
        <w:tc>
          <w:tcPr>
            <w:tcW w:w="3969" w:type="dxa"/>
          </w:tcPr>
          <w:p w:rsidR="004D7DB2" w:rsidRPr="00687ED6" w:rsidRDefault="00963E0A" w:rsidP="004C396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7E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 w:rsidRPr="00687E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р</w:t>
            </w:r>
            <w:proofErr w:type="spellEnd"/>
            <w:proofErr w:type="gramEnd"/>
            <w:r w:rsidRPr="00687E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144 ответить на вопросы</w:t>
            </w:r>
          </w:p>
        </w:tc>
        <w:tc>
          <w:tcPr>
            <w:tcW w:w="2018" w:type="dxa"/>
          </w:tcPr>
          <w:p w:rsidR="004D7DB2" w:rsidRPr="00687ED6" w:rsidRDefault="00E014FB" w:rsidP="00E014F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7E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 </w:t>
            </w:r>
            <w:r w:rsidR="00963E0A" w:rsidRPr="00687E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144, вопрос 2 в тетрадь</w:t>
            </w:r>
          </w:p>
        </w:tc>
      </w:tr>
    </w:tbl>
    <w:p w:rsidR="001B3EDA" w:rsidRDefault="00B7609B" w:rsidP="006F0744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0" w:name="_GoBack"/>
      <w:bookmarkEnd w:id="0"/>
    </w:p>
    <w:sectPr w:rsidR="001B3EDA" w:rsidSect="00687ED6">
      <w:pgSz w:w="16838" w:h="11906" w:orient="landscape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D57" w:rsidRDefault="00470D57" w:rsidP="000F267E">
      <w:pPr>
        <w:spacing w:after="0" w:line="240" w:lineRule="auto"/>
      </w:pPr>
      <w:r>
        <w:separator/>
      </w:r>
    </w:p>
  </w:endnote>
  <w:endnote w:type="continuationSeparator" w:id="0">
    <w:p w:rsidR="00470D57" w:rsidRDefault="00470D57" w:rsidP="000F2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D57" w:rsidRDefault="00470D57" w:rsidP="000F267E">
      <w:pPr>
        <w:spacing w:after="0" w:line="240" w:lineRule="auto"/>
      </w:pPr>
      <w:r>
        <w:separator/>
      </w:r>
    </w:p>
  </w:footnote>
  <w:footnote w:type="continuationSeparator" w:id="0">
    <w:p w:rsidR="00470D57" w:rsidRDefault="00470D57" w:rsidP="000F26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DB2"/>
    <w:rsid w:val="00024277"/>
    <w:rsid w:val="000F1D56"/>
    <w:rsid w:val="000F267E"/>
    <w:rsid w:val="0012716C"/>
    <w:rsid w:val="00150646"/>
    <w:rsid w:val="0018016A"/>
    <w:rsid w:val="001A11B3"/>
    <w:rsid w:val="001A576B"/>
    <w:rsid w:val="001B3EDA"/>
    <w:rsid w:val="001C3CD5"/>
    <w:rsid w:val="00254142"/>
    <w:rsid w:val="00267C31"/>
    <w:rsid w:val="00274E05"/>
    <w:rsid w:val="00292A7D"/>
    <w:rsid w:val="002E69F4"/>
    <w:rsid w:val="0031784A"/>
    <w:rsid w:val="00336D35"/>
    <w:rsid w:val="00364CF1"/>
    <w:rsid w:val="00397A3E"/>
    <w:rsid w:val="003A7574"/>
    <w:rsid w:val="003D7C19"/>
    <w:rsid w:val="00411F38"/>
    <w:rsid w:val="0042539A"/>
    <w:rsid w:val="00444C3C"/>
    <w:rsid w:val="00446BAF"/>
    <w:rsid w:val="00470689"/>
    <w:rsid w:val="00470D57"/>
    <w:rsid w:val="004C396D"/>
    <w:rsid w:val="004D4250"/>
    <w:rsid w:val="004D7492"/>
    <w:rsid w:val="004D7DB2"/>
    <w:rsid w:val="005060A6"/>
    <w:rsid w:val="00581DAA"/>
    <w:rsid w:val="005D2BBC"/>
    <w:rsid w:val="005D7089"/>
    <w:rsid w:val="005E20BA"/>
    <w:rsid w:val="005F5688"/>
    <w:rsid w:val="00612B5F"/>
    <w:rsid w:val="00614DE7"/>
    <w:rsid w:val="00640A8A"/>
    <w:rsid w:val="006716F7"/>
    <w:rsid w:val="00687ED6"/>
    <w:rsid w:val="006D626D"/>
    <w:rsid w:val="006F0744"/>
    <w:rsid w:val="007416A5"/>
    <w:rsid w:val="007642A8"/>
    <w:rsid w:val="007E4F5E"/>
    <w:rsid w:val="00803D3D"/>
    <w:rsid w:val="008879D3"/>
    <w:rsid w:val="008D3490"/>
    <w:rsid w:val="008D37E5"/>
    <w:rsid w:val="00963E0A"/>
    <w:rsid w:val="00975042"/>
    <w:rsid w:val="009B62CB"/>
    <w:rsid w:val="009E1349"/>
    <w:rsid w:val="009E3018"/>
    <w:rsid w:val="00A518B3"/>
    <w:rsid w:val="00A53748"/>
    <w:rsid w:val="00A93A5E"/>
    <w:rsid w:val="00AB3676"/>
    <w:rsid w:val="00AD0C68"/>
    <w:rsid w:val="00AD305F"/>
    <w:rsid w:val="00AE7EAF"/>
    <w:rsid w:val="00B05C04"/>
    <w:rsid w:val="00B36C56"/>
    <w:rsid w:val="00B42B94"/>
    <w:rsid w:val="00B45205"/>
    <w:rsid w:val="00B604A6"/>
    <w:rsid w:val="00B7609B"/>
    <w:rsid w:val="00B83C19"/>
    <w:rsid w:val="00B9257A"/>
    <w:rsid w:val="00B926EE"/>
    <w:rsid w:val="00BD7EC6"/>
    <w:rsid w:val="00C12485"/>
    <w:rsid w:val="00C15958"/>
    <w:rsid w:val="00C35FC4"/>
    <w:rsid w:val="00C56685"/>
    <w:rsid w:val="00CA7F1D"/>
    <w:rsid w:val="00CD6F69"/>
    <w:rsid w:val="00CF7BC7"/>
    <w:rsid w:val="00D02FFB"/>
    <w:rsid w:val="00D06158"/>
    <w:rsid w:val="00DB3C4B"/>
    <w:rsid w:val="00DB5646"/>
    <w:rsid w:val="00DD1832"/>
    <w:rsid w:val="00E014FB"/>
    <w:rsid w:val="00E0226B"/>
    <w:rsid w:val="00E02FD9"/>
    <w:rsid w:val="00E04812"/>
    <w:rsid w:val="00E200DA"/>
    <w:rsid w:val="00EF5ED7"/>
    <w:rsid w:val="00FA6F81"/>
    <w:rsid w:val="00FD2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DB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7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4D7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02FD9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0F26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F267E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F26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F267E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DB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7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4D7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02FD9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0F26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F267E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F26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F267E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0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portal.ru/sites/default/files/2015/01/17/sochinenie_po_kartine_f.p._tolstogo_2_klass.pptx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time_continue=5&amp;v=sv_XTbFyZY4&amp;feature=emb_log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621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F538A2-318E-4A85-82CE-420EB5DB0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20-04-11T20:08:00Z</dcterms:created>
  <dcterms:modified xsi:type="dcterms:W3CDTF">2020-04-11T20:08:00Z</dcterms:modified>
</cp:coreProperties>
</file>